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3968" w14:textId="77777777" w:rsidR="00822004" w:rsidRPr="005541E8" w:rsidRDefault="00822004" w:rsidP="00822004">
      <w:pPr>
        <w:spacing w:after="0" w:line="240" w:lineRule="auto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 w:rsidRPr="005541E8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SINAV İHLALİ TUTANAĞI</w:t>
      </w:r>
    </w:p>
    <w:p w14:paraId="200AE6E7" w14:textId="77777777" w:rsidR="00822004" w:rsidRPr="005541E8" w:rsidRDefault="00822004" w:rsidP="0047316D">
      <w:pPr>
        <w:spacing w:after="120" w:line="240" w:lineRule="auto"/>
        <w:ind w:left="142"/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ÖĞRENCİ BİLGİLERİ</w:t>
      </w:r>
    </w:p>
    <w:tbl>
      <w:tblPr>
        <w:tblW w:w="9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7236"/>
      </w:tblGrid>
      <w:tr w:rsidR="002812CF" w:rsidRPr="005541E8" w14:paraId="2F5D3F7B" w14:textId="77777777" w:rsidTr="00F85DC3">
        <w:trPr>
          <w:trHeight w:val="39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EC34" w14:textId="77777777" w:rsidR="002812CF" w:rsidRPr="005541E8" w:rsidRDefault="002812CF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Fakülte/MYO/Enstitü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813F" w14:textId="42A4D74D" w:rsidR="002812CF" w:rsidRPr="00337C82" w:rsidRDefault="002812CF" w:rsidP="00F85DC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</w:p>
        </w:tc>
      </w:tr>
      <w:tr w:rsidR="00822004" w:rsidRPr="005541E8" w14:paraId="15D5A283" w14:textId="77777777" w:rsidTr="00F85DC3">
        <w:trPr>
          <w:trHeight w:val="39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133F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ci Numarası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F41" w14:textId="54CC0CCC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822004" w:rsidRPr="005541E8" w14:paraId="4086FA5F" w14:textId="77777777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4385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ci Adı ve Soyadı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2D8C" w14:textId="68C7A1E2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822004" w:rsidRPr="005541E8" w14:paraId="71932969" w14:textId="77777777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F64B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Bölümü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49C7" w14:textId="048A05E6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</w:p>
        </w:tc>
      </w:tr>
      <w:tr w:rsidR="00822004" w:rsidRPr="005541E8" w14:paraId="4FC45C40" w14:textId="77777777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458" w14:textId="77777777"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im Türü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FE8" w14:textId="7878C5B5" w:rsidR="00822004" w:rsidRPr="005541E8" w:rsidRDefault="00C8311D" w:rsidP="00F85DC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Normal Öğretim ( </w:t>
            </w:r>
            <w:r w:rsidR="00376A3F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  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)       İkinci Öğretim (     )</w:t>
            </w:r>
          </w:p>
        </w:tc>
      </w:tr>
      <w:tr w:rsidR="00822004" w:rsidRPr="005541E8" w14:paraId="7B0FFC06" w14:textId="77777777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DC57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CE53" w14:textId="19129806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2F446306" w14:textId="77777777" w:rsidR="005541E8" w:rsidRPr="002812CF" w:rsidRDefault="005541E8" w:rsidP="005541E8">
      <w:pPr>
        <w:spacing w:after="120" w:line="240" w:lineRule="auto"/>
        <w:jc w:val="both"/>
        <w:rPr>
          <w:rFonts w:ascii="Hurme Geometric Sans 1" w:hAnsi="Hurme Geometric Sans 1" w:cs="Times New Roman"/>
          <w:sz w:val="16"/>
          <w:szCs w:val="16"/>
        </w:rPr>
      </w:pPr>
    </w:p>
    <w:p w14:paraId="6D97A5EF" w14:textId="77777777" w:rsidR="00822004" w:rsidRPr="005541E8" w:rsidRDefault="00822004" w:rsidP="005541E8">
      <w:pPr>
        <w:spacing w:after="120" w:line="240" w:lineRule="auto"/>
        <w:ind w:firstLine="142"/>
        <w:jc w:val="both"/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SINAV BİLGİLERİ</w:t>
      </w:r>
    </w:p>
    <w:tbl>
      <w:tblPr>
        <w:tblW w:w="9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1546"/>
        <w:gridCol w:w="1848"/>
        <w:gridCol w:w="1693"/>
        <w:gridCol w:w="1596"/>
        <w:gridCol w:w="1529"/>
      </w:tblGrid>
      <w:tr w:rsidR="00822004" w:rsidRPr="005541E8" w14:paraId="264D0849" w14:textId="77777777" w:rsidTr="00F85DC3">
        <w:trPr>
          <w:trHeight w:val="397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9F9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A1E1" w14:textId="47E3F070" w:rsidR="00822004" w:rsidRPr="00337C82" w:rsidRDefault="00822004" w:rsidP="00587945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822004" w:rsidRPr="005541E8" w14:paraId="2803D389" w14:textId="77777777" w:rsidTr="00F85DC3">
        <w:trPr>
          <w:trHeight w:val="397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A04C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Ders</w:t>
            </w:r>
            <w:r w:rsidR="00F43E28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in</w:t>
            </w: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Sorumlusu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8442" w14:textId="7E5DC18B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5541E8" w:rsidRPr="005541E8" w14:paraId="192B39F3" w14:textId="77777777" w:rsidTr="00F85DC3">
        <w:trPr>
          <w:trHeight w:val="397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667" w14:textId="77777777" w:rsidR="005541E8" w:rsidRPr="005541E8" w:rsidRDefault="005541E8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Tür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9C6" w14:textId="77777777"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Ara sınav (  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F7EE" w14:textId="5B990F2C" w:rsidR="005541E8" w:rsidRPr="005541E8" w:rsidRDefault="005541E8" w:rsidP="00F85DC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Dönem sonu (</w:t>
            </w:r>
            <w:r w:rsidR="00376A3F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 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2560" w14:textId="77777777"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Bütünleme (   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AB64" w14:textId="77777777"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Mezuniyet (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 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7FB29" w14:textId="77777777"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Diğer (  )</w:t>
            </w:r>
          </w:p>
        </w:tc>
      </w:tr>
      <w:tr w:rsidR="00822004" w:rsidRPr="005541E8" w14:paraId="417923DB" w14:textId="77777777" w:rsidTr="00F85DC3">
        <w:trPr>
          <w:trHeight w:val="624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E1E4" w14:textId="77777777"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Tarih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DA8" w14:textId="19E7EAE5" w:rsidR="00822004" w:rsidRPr="00B175B0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153" w14:textId="77777777" w:rsidR="002F0C58" w:rsidRPr="005541E8" w:rsidRDefault="00822004" w:rsidP="002F0C58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Yeri</w:t>
            </w:r>
            <w:r w:rsidR="002F0C58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</w:p>
          <w:p w14:paraId="79E46A66" w14:textId="77777777" w:rsidR="00822004" w:rsidRPr="005541E8" w:rsidRDefault="002F0C58" w:rsidP="002F0C58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ra Numarası</w:t>
            </w:r>
            <w:r w:rsidR="006D44C1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D5AC" w14:textId="712B19D9" w:rsidR="00822004" w:rsidRPr="00B175B0" w:rsidRDefault="00822004" w:rsidP="00F85D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02D3" w14:textId="77777777"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Saat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1C3E" w14:textId="1D8B7EB0" w:rsidR="00822004" w:rsidRPr="00B175B0" w:rsidRDefault="00822004" w:rsidP="00F85D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22004" w:rsidRPr="005541E8" w14:paraId="74A09C70" w14:textId="77777777" w:rsidTr="002812CF">
        <w:trPr>
          <w:trHeight w:val="1183"/>
          <w:jc w:val="center"/>
        </w:trPr>
        <w:tc>
          <w:tcPr>
            <w:tcW w:w="9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5E46" w14:textId="1B2C3DD8" w:rsidR="00822004" w:rsidRPr="005541E8" w:rsidRDefault="00822004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2B0C87">
              <w:rPr>
                <w:rFonts w:ascii="Hurme Geometric Sans 1" w:eastAsia="Times New Roman" w:hAnsi="Hurme Geometric Sans 1" w:cs="Times New Roman"/>
                <w:b/>
                <w:color w:val="000000"/>
                <w:sz w:val="20"/>
                <w:szCs w:val="20"/>
              </w:rPr>
              <w:t>Açıklama</w:t>
            </w:r>
            <w:r w:rsidR="0097732C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:</w:t>
            </w:r>
          </w:p>
          <w:p w14:paraId="356A9BD7" w14:textId="77777777" w:rsidR="0097732C" w:rsidRPr="005541E8" w:rsidRDefault="0097732C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  <w:p w14:paraId="55E95CF9" w14:textId="77777777" w:rsidR="0097732C" w:rsidRPr="005541E8" w:rsidRDefault="0097732C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</w:tc>
      </w:tr>
    </w:tbl>
    <w:p w14:paraId="509E68AD" w14:textId="77777777" w:rsidR="00254992" w:rsidRPr="005541E8" w:rsidRDefault="00254992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ab/>
      </w:r>
    </w:p>
    <w:p w14:paraId="68229594" w14:textId="292F446B" w:rsidR="002B4F60" w:rsidRPr="005541E8" w:rsidRDefault="00DA6E05" w:rsidP="00B175B0">
      <w:pPr>
        <w:spacing w:after="12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B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>u tutanak</w:t>
      </w:r>
      <w:r w:rsidR="00376A3F">
        <w:rPr>
          <w:rFonts w:ascii="Hurme Geometric Sans 1" w:hAnsi="Hurme Geometric Sans 1" w:cs="Times New Roman"/>
          <w:sz w:val="20"/>
          <w:szCs w:val="20"/>
        </w:rPr>
        <w:t xml:space="preserve"> ……………….... 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>tarihinde</w:t>
      </w:r>
      <w:r w:rsidR="002419D2">
        <w:rPr>
          <w:rFonts w:ascii="Hurme Geometric Sans 1" w:hAnsi="Hurme Geometric Sans 1" w:cs="Times New Roman"/>
          <w:sz w:val="20"/>
          <w:szCs w:val="20"/>
        </w:rPr>
        <w:t xml:space="preserve"> yukarıda bilgileri verilen dersin sınavında;</w:t>
      </w:r>
    </w:p>
    <w:p w14:paraId="11D13BB7" w14:textId="77777777" w:rsidR="0097732C" w:rsidRPr="00B175B0" w:rsidRDefault="00B175B0" w:rsidP="00B175B0">
      <w:pPr>
        <w:spacing w:after="0" w:line="240" w:lineRule="auto"/>
        <w:ind w:left="709" w:hanging="349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Sınav düzenini bozan,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 xml:space="preserve">sınav 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kurallara uymayan,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önceden belirlenen salondan başka bir salonda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sınava gir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mek isteyen,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yeri değiştirilmek istendiği halde yerinden kalkmak istemeyen</w:t>
      </w:r>
    </w:p>
    <w:p w14:paraId="22EC9301" w14:textId="77777777" w:rsidR="002B4F60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Sınavda kopya çekmeye teşebbüs eden</w:t>
      </w:r>
    </w:p>
    <w:p w14:paraId="68D057B1" w14:textId="77777777" w:rsidR="0097732C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Sınav kâğıdını vermeyen, yırtan veya zarar görmesine neden olan</w:t>
      </w:r>
    </w:p>
    <w:p w14:paraId="1BC10256" w14:textId="77777777" w:rsidR="0097732C" w:rsidRPr="00B175B0" w:rsidRDefault="00B175B0" w:rsidP="00B175B0">
      <w:pPr>
        <w:spacing w:after="0" w:line="240" w:lineRule="auto"/>
        <w:ind w:left="705" w:hanging="345"/>
        <w:jc w:val="both"/>
        <w:rPr>
          <w:rFonts w:ascii="Hurme Geometric Sans 1" w:hAnsi="Hurme Geometric Sans 1"/>
          <w:color w:val="000000"/>
          <w:sz w:val="20"/>
          <w:szCs w:val="20"/>
        </w:rPr>
      </w:pPr>
      <w:r>
        <w:rPr>
          <w:rFonts w:ascii="Hurme Geometric Sans 1" w:hAnsi="Hurme Geometric Sans 1"/>
          <w:color w:val="000000"/>
          <w:sz w:val="20"/>
          <w:szCs w:val="20"/>
        </w:rPr>
        <w:t>( )</w:t>
      </w:r>
      <w:r>
        <w:rPr>
          <w:rFonts w:ascii="Hurme Geometric Sans 1" w:hAnsi="Hurme Geometric Sans 1"/>
          <w:color w:val="000000"/>
          <w:sz w:val="20"/>
          <w:szCs w:val="20"/>
        </w:rPr>
        <w:tab/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İzin verilmediği halde kayıt fonksiyonlu hesap makinesi, cep telefonu, bilgisayar, tablet, telsiz, kamera ve benzeri iletişim, depolama, kayıt ve veri aktarım cihazları ile sınava giren</w:t>
      </w:r>
    </w:p>
    <w:p w14:paraId="56835955" w14:textId="77777777" w:rsidR="0097732C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/>
          <w:color w:val="000000"/>
          <w:sz w:val="20"/>
          <w:szCs w:val="20"/>
        </w:rPr>
      </w:pPr>
      <w:r>
        <w:rPr>
          <w:rFonts w:ascii="Hurme Geometric Sans 1" w:hAnsi="Hurme Geometric Sans 1"/>
          <w:color w:val="000000"/>
          <w:sz w:val="20"/>
          <w:szCs w:val="20"/>
        </w:rPr>
        <w:t>( )</w:t>
      </w:r>
      <w:r>
        <w:rPr>
          <w:rFonts w:ascii="Hurme Geometric Sans 1" w:hAnsi="Hurme Geometric Sans 1"/>
          <w:color w:val="000000"/>
          <w:sz w:val="20"/>
          <w:szCs w:val="20"/>
        </w:rPr>
        <w:tab/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Sınavda cep telefonu çalan veya cep telefonu ile konuşan</w:t>
      </w:r>
    </w:p>
    <w:p w14:paraId="080705A6" w14:textId="77777777" w:rsidR="0097732C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/>
          <w:color w:val="000000"/>
          <w:sz w:val="20"/>
          <w:szCs w:val="20"/>
        </w:rPr>
      </w:pPr>
      <w:r>
        <w:rPr>
          <w:rFonts w:ascii="Hurme Geometric Sans 1" w:hAnsi="Hurme Geometric Sans 1"/>
          <w:color w:val="000000"/>
          <w:sz w:val="20"/>
          <w:szCs w:val="20"/>
        </w:rPr>
        <w:t>( )</w:t>
      </w:r>
      <w:r>
        <w:rPr>
          <w:rFonts w:ascii="Hurme Geometric Sans 1" w:hAnsi="Hurme Geometric Sans 1"/>
          <w:color w:val="000000"/>
          <w:sz w:val="20"/>
          <w:szCs w:val="20"/>
        </w:rPr>
        <w:tab/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>K</w:t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 xml:space="preserve">imlik kartı olmadan veya </w:t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 xml:space="preserve">yanında </w:t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kimlik kartı yerine geçen bir belge olmadan sınava girmeye çalış</w:t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>an</w:t>
      </w:r>
    </w:p>
    <w:p w14:paraId="107056C6" w14:textId="319A42CC" w:rsidR="002B4F60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</w:t>
      </w:r>
      <w:r w:rsidR="00376A3F">
        <w:rPr>
          <w:rFonts w:ascii="Hurme Geometric Sans 1" w:hAnsi="Hurme Geometric Sans 1" w:cs="Times New Roman"/>
          <w:color w:val="FF0000"/>
          <w:sz w:val="20"/>
          <w:szCs w:val="20"/>
        </w:rPr>
        <w:t xml:space="preserve"> </w:t>
      </w:r>
      <w:r>
        <w:rPr>
          <w:rFonts w:ascii="Hurme Geometric Sans 1" w:hAnsi="Hurme Geometric Sans 1" w:cs="Times New Roman"/>
          <w:sz w:val="20"/>
          <w:szCs w:val="20"/>
        </w:rPr>
        <w:t>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Sınavda kopya çeken</w:t>
      </w:r>
      <w:r w:rsidR="0033650A" w:rsidRPr="00B175B0">
        <w:rPr>
          <w:rFonts w:ascii="Hurme Geometric Sans 1" w:hAnsi="Hurme Geometric Sans 1" w:cs="Times New Roman"/>
          <w:sz w:val="20"/>
          <w:szCs w:val="20"/>
        </w:rPr>
        <w:t xml:space="preserve">, 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çektiren</w:t>
      </w:r>
      <w:r w:rsidR="0033650A" w:rsidRPr="00B175B0">
        <w:rPr>
          <w:rFonts w:ascii="Hurme Geometric Sans 1" w:hAnsi="Hurme Geometric Sans 1" w:cs="Times New Roman"/>
          <w:sz w:val="20"/>
          <w:szCs w:val="20"/>
        </w:rPr>
        <w:t xml:space="preserve"> veya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kopya çekilmesine yardımcı olan</w:t>
      </w:r>
    </w:p>
    <w:p w14:paraId="40BD9683" w14:textId="77777777" w:rsidR="002B4F60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Kopya çeken veya sınav süzenin bozan öğrencinin salondan çıkarılmasına engel olan</w:t>
      </w:r>
    </w:p>
    <w:p w14:paraId="4443FC5A" w14:textId="77777777" w:rsidR="002B4F60" w:rsidRPr="00B175B0" w:rsidRDefault="00B175B0" w:rsidP="00B175B0">
      <w:pPr>
        <w:spacing w:after="12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Kendi yerine başkasını sınava sokan veya başkasının yerine sınava giren</w:t>
      </w:r>
    </w:p>
    <w:p w14:paraId="7F34DD96" w14:textId="77777777" w:rsidR="00822004" w:rsidRPr="005541E8" w:rsidRDefault="005541E8" w:rsidP="008C47CC">
      <w:pPr>
        <w:spacing w:after="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>Ö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>ğrenciy</w:t>
      </w:r>
      <w:r w:rsidR="002419D2">
        <w:rPr>
          <w:rFonts w:ascii="Hurme Geometric Sans 1" w:hAnsi="Hurme Geometric Sans 1" w:cs="Times New Roman"/>
          <w:sz w:val="20"/>
          <w:szCs w:val="20"/>
        </w:rPr>
        <w:t>l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e </w:t>
      </w:r>
      <w:r w:rsidR="002419D2">
        <w:rPr>
          <w:rFonts w:ascii="Hurme Geometric Sans 1" w:hAnsi="Hurme Geometric Sans 1" w:cs="Times New Roman"/>
          <w:sz w:val="20"/>
          <w:szCs w:val="20"/>
        </w:rPr>
        <w:t>ilgili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2419D2">
        <w:rPr>
          <w:rFonts w:ascii="Hurme Geometric Sans 1" w:hAnsi="Hurme Geometric Sans 1" w:cs="Times New Roman"/>
          <w:sz w:val="20"/>
          <w:szCs w:val="20"/>
        </w:rPr>
        <w:t>d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 xml:space="preserve">üzenlenerek 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tarafımızca 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>imza altına alınmıştır.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09117F" w:rsidRPr="005541E8">
        <w:rPr>
          <w:rFonts w:ascii="Hurme Geometric Sans 1" w:hAnsi="Hurme Geometric Sans 1" w:cs="Times New Roman"/>
          <w:sz w:val="20"/>
          <w:szCs w:val="20"/>
        </w:rPr>
        <w:t>İ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>lgili öğrenci</w:t>
      </w:r>
      <w:r w:rsidR="002419D2">
        <w:rPr>
          <w:rFonts w:ascii="Hurme Geometric Sans 1" w:hAnsi="Hurme Geometric Sans 1" w:cs="Times New Roman"/>
          <w:sz w:val="20"/>
          <w:szCs w:val="20"/>
        </w:rPr>
        <w:t>,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sınav evrakı alınarak sınav salonunda</w:t>
      </w:r>
      <w:r w:rsidR="001E4DDD" w:rsidRPr="005541E8">
        <w:rPr>
          <w:rFonts w:ascii="Hurme Geometric Sans 1" w:hAnsi="Hurme Geometric Sans 1" w:cs="Times New Roman"/>
          <w:sz w:val="20"/>
          <w:szCs w:val="20"/>
        </w:rPr>
        <w:t>n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çıkarılmıştır.</w:t>
      </w:r>
    </w:p>
    <w:p w14:paraId="2A25BBFB" w14:textId="77777777" w:rsidR="00254992" w:rsidRPr="001C3E91" w:rsidRDefault="00254992" w:rsidP="00822004">
      <w:pPr>
        <w:spacing w:after="0" w:line="240" w:lineRule="auto"/>
        <w:rPr>
          <w:rFonts w:ascii="Hurme Geometric Sans 1" w:hAnsi="Hurme Geometric Sans 1" w:cs="Times New Roman"/>
          <w:sz w:val="16"/>
          <w:szCs w:val="16"/>
        </w:rPr>
      </w:pPr>
    </w:p>
    <w:p w14:paraId="0F6F0A17" w14:textId="77777777" w:rsidR="008C47CC" w:rsidRDefault="008C47CC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</w:p>
    <w:p w14:paraId="28BE1577" w14:textId="77777777" w:rsidR="001C3E91" w:rsidRDefault="001C3E91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</w:p>
    <w:p w14:paraId="7F9B6378" w14:textId="77777777" w:rsidR="001C3E91" w:rsidRDefault="001C3E91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</w:p>
    <w:p w14:paraId="47ACEE28" w14:textId="77777777" w:rsidR="00B55DD1" w:rsidRPr="005541E8" w:rsidRDefault="00B55DD1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</w:p>
    <w:p w14:paraId="31E2CD61" w14:textId="77777777" w:rsidR="00254992" w:rsidRPr="005541E8" w:rsidRDefault="008C47CC" w:rsidP="00320B00">
      <w:pPr>
        <w:spacing w:after="0" w:line="240" w:lineRule="auto"/>
        <w:rPr>
          <w:rFonts w:ascii="Hurme Geometric Sans 1" w:hAnsi="Hurme Geometric Sans 1" w:cs="Times New Roman"/>
          <w:b/>
          <w:sz w:val="20"/>
          <w:szCs w:val="20"/>
          <w:u w:val="single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  <w:u w:val="single"/>
        </w:rPr>
        <w:t>EKLER</w:t>
      </w:r>
    </w:p>
    <w:p w14:paraId="64EDBE7B" w14:textId="77777777" w:rsidR="005675E2" w:rsidRPr="005541E8" w:rsidRDefault="005675E2" w:rsidP="00320B00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 xml:space="preserve">1) Öğrenci soru ve </w:t>
      </w:r>
      <w:r w:rsidR="00812A78" w:rsidRPr="005541E8">
        <w:rPr>
          <w:rFonts w:ascii="Hurme Geometric Sans 1" w:hAnsi="Hurme Geometric Sans 1" w:cs="Times New Roman"/>
          <w:sz w:val="20"/>
          <w:szCs w:val="20"/>
        </w:rPr>
        <w:t>cevap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kâğıdı</w:t>
      </w:r>
    </w:p>
    <w:p w14:paraId="0FB15006" w14:textId="77777777" w:rsidR="008C47CC" w:rsidRPr="005541E8" w:rsidRDefault="005675E2" w:rsidP="00320B00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 xml:space="preserve">2) Varsa kopya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metinleri</w:t>
      </w:r>
      <w:r w:rsidR="002F0C58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Pr="005541E8">
        <w:rPr>
          <w:rFonts w:ascii="Hurme Geometric Sans 1" w:hAnsi="Hurme Geometric Sans 1" w:cs="Times New Roman"/>
          <w:sz w:val="20"/>
          <w:szCs w:val="20"/>
        </w:rPr>
        <w:t>/</w:t>
      </w:r>
      <w:r w:rsidR="002F0C58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kopya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delillerinin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 resmi</w:t>
      </w:r>
      <w:r w:rsidR="00E435C2">
        <w:rPr>
          <w:rFonts w:ascii="Hurme Geometric Sans 1" w:hAnsi="Hurme Geometric Sans 1" w:cs="Times New Roman"/>
          <w:sz w:val="20"/>
          <w:szCs w:val="20"/>
        </w:rPr>
        <w:t xml:space="preserve"> / kamera kaydı vb.</w:t>
      </w:r>
    </w:p>
    <w:p w14:paraId="2057B9C4" w14:textId="77777777" w:rsidR="00733073" w:rsidRPr="005541E8" w:rsidRDefault="00733073" w:rsidP="00700D17">
      <w:pPr>
        <w:pStyle w:val="AltBilgi"/>
        <w:pBdr>
          <w:top w:val="single" w:sz="4" w:space="1" w:color="auto"/>
        </w:pBdr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Açıklamalar</w:t>
      </w:r>
    </w:p>
    <w:p w14:paraId="607E67E5" w14:textId="77777777" w:rsidR="00733073" w:rsidRPr="009F08B9" w:rsidRDefault="00733073" w:rsidP="0097732C">
      <w:pPr>
        <w:pStyle w:val="AltBilgi"/>
        <w:ind w:left="142" w:hanging="142"/>
        <w:rPr>
          <w:rFonts w:ascii="Hurme Geometric Sans 1" w:hAnsi="Hurme Geometric Sans 1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1.Tutanak en az iki gözetmen</w:t>
      </w:r>
      <w:r w:rsidR="00F43E28" w:rsidRPr="009F08B9">
        <w:rPr>
          <w:rFonts w:ascii="Hurme Geometric Sans 1" w:hAnsi="Hurme Geometric Sans 1" w:cs="Times New Roman"/>
          <w:sz w:val="16"/>
          <w:szCs w:val="16"/>
        </w:rPr>
        <w:t xml:space="preserve">/sınav sorumlusu </w:t>
      </w:r>
      <w:r w:rsidR="00812A78" w:rsidRPr="009F08B9">
        <w:rPr>
          <w:rFonts w:ascii="Hurme Geometric Sans 1" w:hAnsi="Hurme Geometric Sans 1" w:cs="Times New Roman"/>
          <w:sz w:val="16"/>
          <w:szCs w:val="16"/>
        </w:rPr>
        <w:t>tarafından imzalanmalıdır.</w:t>
      </w:r>
    </w:p>
    <w:p w14:paraId="6C64B845" w14:textId="77777777" w:rsidR="00733073" w:rsidRPr="009F08B9" w:rsidRDefault="00733073" w:rsidP="0097732C">
      <w:pPr>
        <w:pStyle w:val="AltBilgi"/>
        <w:ind w:left="142" w:hanging="142"/>
        <w:rPr>
          <w:rFonts w:ascii="Hurme Geometric Sans 1" w:hAnsi="Hurme Geometric Sans 1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2.Tutanak</w:t>
      </w:r>
      <w:r w:rsidR="0049684A" w:rsidRPr="009F08B9">
        <w:rPr>
          <w:rFonts w:ascii="Hurme Geometric Sans 1" w:hAnsi="Hurme Geometric Sans 1" w:cs="Times New Roman"/>
          <w:sz w:val="16"/>
          <w:szCs w:val="16"/>
        </w:rPr>
        <w:t>,</w:t>
      </w:r>
      <w:r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 xml:space="preserve">sınav soru ve cevap kâğıdı ile sınav ihlali ile ilgili delil olabilecek belgelerin tamamı </w:t>
      </w:r>
      <w:r w:rsidR="0097732C" w:rsidRPr="009F08B9">
        <w:rPr>
          <w:rFonts w:ascii="Hurme Geometric Sans 1" w:hAnsi="Hurme Geometric Sans 1" w:cs="Times New Roman"/>
          <w:sz w:val="16"/>
          <w:szCs w:val="16"/>
        </w:rPr>
        <w:t>Bölüm Başkanlığı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>/</w:t>
      </w:r>
      <w:r w:rsidR="00E06C79" w:rsidRPr="009F08B9">
        <w:rPr>
          <w:rFonts w:ascii="Hurme Geometric Sans 1" w:hAnsi="Hurme Geometric Sans 1" w:cs="Times New Roman"/>
          <w:sz w:val="16"/>
          <w:szCs w:val="16"/>
        </w:rPr>
        <w:t>D</w:t>
      </w:r>
      <w:r w:rsidRPr="009F08B9">
        <w:rPr>
          <w:rFonts w:ascii="Hurme Geometric Sans 1" w:hAnsi="Hurme Geometric Sans 1" w:cs="Times New Roman"/>
          <w:sz w:val="16"/>
          <w:szCs w:val="16"/>
        </w:rPr>
        <w:t>ekanlığa teslim edilir.</w:t>
      </w:r>
      <w:r w:rsidR="009C116B"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</w:p>
    <w:p w14:paraId="6EFE2779" w14:textId="77777777" w:rsidR="0097732C" w:rsidRPr="009F08B9" w:rsidRDefault="0009117F" w:rsidP="00AB5A42">
      <w:pPr>
        <w:pStyle w:val="AltBilgi"/>
        <w:ind w:left="142" w:hanging="142"/>
        <w:rPr>
          <w:rFonts w:ascii="Times New Roman" w:hAnsi="Times New Roman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3</w:t>
      </w:r>
      <w:r w:rsidR="00733073" w:rsidRPr="009F08B9">
        <w:rPr>
          <w:rFonts w:ascii="Hurme Geometric Sans 1" w:hAnsi="Hurme Geometric Sans 1" w:cs="Times New Roman"/>
          <w:sz w:val="16"/>
          <w:szCs w:val="16"/>
        </w:rPr>
        <w:t>.Tutanak tutulan öğrenci</w:t>
      </w:r>
      <w:r w:rsidR="00AB5A42" w:rsidRPr="009F08B9">
        <w:rPr>
          <w:rFonts w:ascii="Hurme Geometric Sans 1" w:hAnsi="Hurme Geometric Sans 1" w:cs="Times New Roman"/>
          <w:sz w:val="16"/>
          <w:szCs w:val="16"/>
        </w:rPr>
        <w:t xml:space="preserve">ye ait 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>evrakın</w:t>
      </w:r>
      <w:r w:rsidR="00AB5A42" w:rsidRPr="009F08B9">
        <w:rPr>
          <w:rFonts w:ascii="Hurme Geometric Sans 1" w:hAnsi="Hurme Geometric Sans 1" w:cs="Times New Roman"/>
          <w:sz w:val="16"/>
          <w:szCs w:val="16"/>
        </w:rPr>
        <w:t xml:space="preserve"> sınav dosyasından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 xml:space="preserve"> çıkarıldığı sınava girenler listesine not edilir.</w:t>
      </w:r>
      <w:r w:rsidR="00394452"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</w:p>
    <w:sectPr w:rsidR="0097732C" w:rsidRPr="009F08B9" w:rsidSect="00285B40">
      <w:headerReference w:type="default" r:id="rId8"/>
      <w:footerReference w:type="default" r:id="rId9"/>
      <w:pgSz w:w="11906" w:h="16838"/>
      <w:pgMar w:top="284" w:right="851" w:bottom="249" w:left="85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8C7F" w14:textId="77777777" w:rsidR="00AD3F92" w:rsidRDefault="00AD3F92" w:rsidP="008C47CC">
      <w:pPr>
        <w:spacing w:after="0" w:line="240" w:lineRule="auto"/>
      </w:pPr>
      <w:r>
        <w:separator/>
      </w:r>
    </w:p>
  </w:endnote>
  <w:endnote w:type="continuationSeparator" w:id="0">
    <w:p w14:paraId="1712D141" w14:textId="77777777" w:rsidR="00AD3F92" w:rsidRDefault="00AD3F92" w:rsidP="008C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43E5" w14:textId="77777777" w:rsidR="00092217" w:rsidRPr="00207AF9" w:rsidRDefault="003C3893" w:rsidP="00207AF9">
    <w:pPr>
      <w:pStyle w:val="stBilgi"/>
      <w:rPr>
        <w:rFonts w:ascii="Hurme Geometric Sans 1" w:hAnsi="Hurme Geometric Sans 1" w:cs="Arial"/>
        <w:bCs/>
        <w:color w:val="2774AE"/>
        <w:sz w:val="16"/>
        <w:szCs w:val="16"/>
      </w:rPr>
    </w:pPr>
    <w:r w:rsidRPr="00207AF9">
      <w:rPr>
        <w:rFonts w:ascii="Hurme Geometric Sans 1" w:hAnsi="Hurme Geometric Sans 1" w:cs="Arial"/>
        <w:bCs/>
        <w:color w:val="2774AE"/>
        <w:sz w:val="16"/>
        <w:szCs w:val="16"/>
      </w:rPr>
      <w:t>KTÜ.ÖİDB.FRM.0</w:t>
    </w:r>
    <w:r w:rsidR="00207AF9" w:rsidRPr="00207AF9">
      <w:rPr>
        <w:rFonts w:ascii="Hurme Geometric Sans 1" w:hAnsi="Hurme Geometric Sans 1" w:cs="Arial"/>
        <w:bCs/>
        <w:color w:val="2774AE"/>
        <w:sz w:val="16"/>
        <w:szCs w:val="16"/>
      </w:rPr>
      <w:t>4</w:t>
    </w:r>
    <w:r w:rsidRPr="00207AF9">
      <w:rPr>
        <w:rFonts w:ascii="Hurme Geometric Sans 1" w:hAnsi="Hurme Geometric Sans 1" w:cs="Arial"/>
        <w:bCs/>
        <w:color w:val="2774AE"/>
        <w:sz w:val="16"/>
        <w:szCs w:val="16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6135" w14:textId="77777777" w:rsidR="00AD3F92" w:rsidRDefault="00AD3F92" w:rsidP="008C47CC">
      <w:pPr>
        <w:spacing w:after="0" w:line="240" w:lineRule="auto"/>
      </w:pPr>
      <w:r>
        <w:separator/>
      </w:r>
    </w:p>
  </w:footnote>
  <w:footnote w:type="continuationSeparator" w:id="0">
    <w:p w14:paraId="0DBCA00C" w14:textId="77777777" w:rsidR="00AD3F92" w:rsidRDefault="00AD3F92" w:rsidP="008C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373B" w14:textId="77777777" w:rsidR="005541E8" w:rsidRDefault="003C3893" w:rsidP="005541E8">
    <w:pPr>
      <w:pStyle w:val="stBilgi"/>
    </w:pPr>
    <w:r w:rsidRPr="000835FD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0E65DFBE" wp14:editId="75453258">
              <wp:simplePos x="0" y="0"/>
              <wp:positionH relativeFrom="page">
                <wp:posOffset>6721475</wp:posOffset>
              </wp:positionH>
              <wp:positionV relativeFrom="page">
                <wp:posOffset>-10477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8B410" id="Düz Bağlayıcı 6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29.25pt,-8.25pt" to="529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5541E8">
      <w:rPr>
        <w:noProof/>
      </w:rPr>
      <w:drawing>
        <wp:anchor distT="0" distB="0" distL="114300" distR="114300" simplePos="0" relativeHeight="251691008" behindDoc="0" locked="0" layoutInCell="1" allowOverlap="1" wp14:anchorId="7AA94E41" wp14:editId="4C2C1038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648" w:type="dxa"/>
      <w:tblInd w:w="3085" w:type="dxa"/>
      <w:tblLook w:val="04A0" w:firstRow="1" w:lastRow="0" w:firstColumn="1" w:lastColumn="0" w:noHBand="0" w:noVBand="1"/>
    </w:tblPr>
    <w:tblGrid>
      <w:gridCol w:w="6648"/>
    </w:tblGrid>
    <w:tr w:rsidR="005541E8" w14:paraId="3738E92A" w14:textId="77777777" w:rsidTr="00033122">
      <w:trPr>
        <w:trHeight w:hRule="exact" w:val="278"/>
      </w:trPr>
      <w:tc>
        <w:tcPr>
          <w:tcW w:w="6648" w:type="dxa"/>
          <w:shd w:val="clear" w:color="auto" w:fill="auto"/>
        </w:tcPr>
        <w:p w14:paraId="07F0AD66" w14:textId="77777777" w:rsidR="005541E8" w:rsidRPr="000835FD" w:rsidRDefault="00285B40" w:rsidP="005541E8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517710E1" wp14:editId="5FCF6E17">
                    <wp:simplePos x="0" y="0"/>
                    <wp:positionH relativeFrom="page">
                      <wp:posOffset>4129723</wp:posOffset>
                    </wp:positionH>
                    <wp:positionV relativeFrom="paragraph">
                      <wp:posOffset>59372</wp:posOffset>
                    </wp:positionV>
                    <wp:extent cx="711200" cy="296545"/>
                    <wp:effectExtent l="207327" t="0" r="124778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711200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F46D7" w14:textId="77777777" w:rsidR="005541E8" w:rsidRPr="0070448F" w:rsidRDefault="002812CF" w:rsidP="005541E8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710E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25.2pt;margin-top:4.65pt;width:56pt;height:23.3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" filled="f" stroked="f">
                    <v:textbox style="layout-flow:vertical;mso-layout-flow-alt:bottom-to-top" inset="0,1.5mm,,1.5mm">
                      <w:txbxContent>
                        <w:p w14:paraId="33BF46D7" w14:textId="77777777" w:rsidR="005541E8" w:rsidRPr="0070448F" w:rsidRDefault="002812CF" w:rsidP="005541E8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541E8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5541E8" w14:paraId="7BA1FC01" w14:textId="77777777" w:rsidTr="00033122">
      <w:trPr>
        <w:trHeight w:hRule="exact" w:val="278"/>
      </w:trPr>
      <w:tc>
        <w:tcPr>
          <w:tcW w:w="6648" w:type="dxa"/>
          <w:shd w:val="clear" w:color="auto" w:fill="auto"/>
        </w:tcPr>
        <w:p w14:paraId="1D55B232" w14:textId="77777777" w:rsidR="005541E8" w:rsidRPr="000835FD" w:rsidRDefault="005541E8" w:rsidP="005541E8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5541E8" w14:paraId="1140C58F" w14:textId="77777777" w:rsidTr="00033122">
      <w:trPr>
        <w:trHeight w:hRule="exact" w:val="278"/>
      </w:trPr>
      <w:tc>
        <w:tcPr>
          <w:tcW w:w="6648" w:type="dxa"/>
          <w:shd w:val="clear" w:color="auto" w:fill="auto"/>
        </w:tcPr>
        <w:p w14:paraId="104DBC62" w14:textId="77777777" w:rsidR="005541E8" w:rsidRPr="000835FD" w:rsidRDefault="005541E8" w:rsidP="002812CF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2812CF">
            <w:rPr>
              <w:rFonts w:ascii="Hurme Geometric Sans 1" w:hAnsi="Hurme Geometric Sans 1" w:cs="Arial"/>
              <w:b/>
              <w:bCs/>
              <w:color w:val="2774AE"/>
            </w:rPr>
            <w:t>Öğrenci İşleri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</w:tc>
    </w:tr>
  </w:tbl>
  <w:p w14:paraId="7CE7BD23" w14:textId="77777777" w:rsidR="005541E8" w:rsidRDefault="00554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30CE2"/>
    <w:multiLevelType w:val="hybridMultilevel"/>
    <w:tmpl w:val="6FFEFD8E"/>
    <w:lvl w:ilvl="0" w:tplc="F3104C10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78E5D64"/>
    <w:multiLevelType w:val="hybridMultilevel"/>
    <w:tmpl w:val="0F1E42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4335">
    <w:abstractNumId w:val="1"/>
  </w:num>
  <w:num w:numId="2" w16cid:durableId="94647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04"/>
    <w:rsid w:val="00033122"/>
    <w:rsid w:val="000605FA"/>
    <w:rsid w:val="0009117F"/>
    <w:rsid w:val="00092217"/>
    <w:rsid w:val="00097519"/>
    <w:rsid w:val="000F0B41"/>
    <w:rsid w:val="00101753"/>
    <w:rsid w:val="00114847"/>
    <w:rsid w:val="001C3E91"/>
    <w:rsid w:val="001D3019"/>
    <w:rsid w:val="001E4DDD"/>
    <w:rsid w:val="00207AF9"/>
    <w:rsid w:val="002419D2"/>
    <w:rsid w:val="0025038E"/>
    <w:rsid w:val="00254992"/>
    <w:rsid w:val="002812CF"/>
    <w:rsid w:val="00285B40"/>
    <w:rsid w:val="002B0C87"/>
    <w:rsid w:val="002B4F60"/>
    <w:rsid w:val="002E110C"/>
    <w:rsid w:val="002F0C58"/>
    <w:rsid w:val="00320B00"/>
    <w:rsid w:val="0033650A"/>
    <w:rsid w:val="00337C82"/>
    <w:rsid w:val="00351AB5"/>
    <w:rsid w:val="00374ABD"/>
    <w:rsid w:val="00376A3F"/>
    <w:rsid w:val="0038777C"/>
    <w:rsid w:val="00394452"/>
    <w:rsid w:val="003C3893"/>
    <w:rsid w:val="003D4AB1"/>
    <w:rsid w:val="003E20EA"/>
    <w:rsid w:val="00433BEF"/>
    <w:rsid w:val="0047316D"/>
    <w:rsid w:val="0049684A"/>
    <w:rsid w:val="004F5A25"/>
    <w:rsid w:val="005319A7"/>
    <w:rsid w:val="00534392"/>
    <w:rsid w:val="00541E6C"/>
    <w:rsid w:val="005541E8"/>
    <w:rsid w:val="005675E2"/>
    <w:rsid w:val="00587945"/>
    <w:rsid w:val="005B73D8"/>
    <w:rsid w:val="0063691D"/>
    <w:rsid w:val="0066362E"/>
    <w:rsid w:val="00684CF8"/>
    <w:rsid w:val="006C1B49"/>
    <w:rsid w:val="006D44C1"/>
    <w:rsid w:val="00700D17"/>
    <w:rsid w:val="00733073"/>
    <w:rsid w:val="00765F1C"/>
    <w:rsid w:val="007702F7"/>
    <w:rsid w:val="00783CA6"/>
    <w:rsid w:val="007E7AB1"/>
    <w:rsid w:val="00812A78"/>
    <w:rsid w:val="00822004"/>
    <w:rsid w:val="008252FA"/>
    <w:rsid w:val="008970C8"/>
    <w:rsid w:val="008C47CC"/>
    <w:rsid w:val="00911221"/>
    <w:rsid w:val="00971819"/>
    <w:rsid w:val="0097732C"/>
    <w:rsid w:val="009C116B"/>
    <w:rsid w:val="009C362C"/>
    <w:rsid w:val="009F08B9"/>
    <w:rsid w:val="00A60F24"/>
    <w:rsid w:val="00A65E0A"/>
    <w:rsid w:val="00AB5A42"/>
    <w:rsid w:val="00AC71DA"/>
    <w:rsid w:val="00AD3F92"/>
    <w:rsid w:val="00B175B0"/>
    <w:rsid w:val="00B2571A"/>
    <w:rsid w:val="00B51934"/>
    <w:rsid w:val="00B55DD1"/>
    <w:rsid w:val="00BC2E56"/>
    <w:rsid w:val="00BF49DC"/>
    <w:rsid w:val="00C364F0"/>
    <w:rsid w:val="00C8311D"/>
    <w:rsid w:val="00C85EF1"/>
    <w:rsid w:val="00CB5AA3"/>
    <w:rsid w:val="00CC596C"/>
    <w:rsid w:val="00CF3D2F"/>
    <w:rsid w:val="00D26FD0"/>
    <w:rsid w:val="00DA0934"/>
    <w:rsid w:val="00DA6E05"/>
    <w:rsid w:val="00DB0958"/>
    <w:rsid w:val="00DF37E2"/>
    <w:rsid w:val="00E00DEF"/>
    <w:rsid w:val="00E06C79"/>
    <w:rsid w:val="00E0759A"/>
    <w:rsid w:val="00E173EC"/>
    <w:rsid w:val="00E250A9"/>
    <w:rsid w:val="00E435C2"/>
    <w:rsid w:val="00E438DD"/>
    <w:rsid w:val="00E45831"/>
    <w:rsid w:val="00ED5F7F"/>
    <w:rsid w:val="00EF3768"/>
    <w:rsid w:val="00F309F4"/>
    <w:rsid w:val="00F43E28"/>
    <w:rsid w:val="00F56F24"/>
    <w:rsid w:val="00F85DC3"/>
    <w:rsid w:val="00FD2B6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FA064"/>
  <w15:docId w15:val="{6D5DF6A7-D80A-4D4C-A97A-999FFC7F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C47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47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47C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10C"/>
  </w:style>
  <w:style w:type="paragraph" w:styleId="AltBilgi">
    <w:name w:val="footer"/>
    <w:basedOn w:val="Normal"/>
    <w:link w:val="Al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10C"/>
  </w:style>
  <w:style w:type="paragraph" w:styleId="BalonMetni">
    <w:name w:val="Balloon Text"/>
    <w:basedOn w:val="Normal"/>
    <w:link w:val="BalonMetniChar"/>
    <w:uiPriority w:val="99"/>
    <w:semiHidden/>
    <w:unhideWhenUsed/>
    <w:rsid w:val="002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1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8D9-30FB-4F88-B723-60CC49F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ER</dc:creator>
  <cp:lastModifiedBy>Bora Çavdar</cp:lastModifiedBy>
  <cp:revision>38</cp:revision>
  <cp:lastPrinted>2021-08-09T07:26:00Z</cp:lastPrinted>
  <dcterms:created xsi:type="dcterms:W3CDTF">2018-05-21T13:45:00Z</dcterms:created>
  <dcterms:modified xsi:type="dcterms:W3CDTF">2023-12-01T09:56:00Z</dcterms:modified>
</cp:coreProperties>
</file>